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E773E5">
        <w:t>60</w:t>
      </w:r>
      <w:r w:rsidR="005C2CF1">
        <w:t>1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5C2CF1" w:rsidP="009726BC">
      <w:pPr>
        <w:ind w:firstLine="708"/>
        <w:jc w:val="both"/>
      </w:pPr>
      <w:r w:rsidRPr="00C97599">
        <w:t xml:space="preserve">Keçiören İlçesi </w:t>
      </w:r>
      <w:proofErr w:type="spellStart"/>
      <w:r w:rsidRPr="00C97599">
        <w:t>Basınevleri</w:t>
      </w:r>
      <w:proofErr w:type="spellEnd"/>
      <w:r w:rsidRPr="00C97599">
        <w:t xml:space="preserve"> </w:t>
      </w:r>
      <w:r>
        <w:t>M</w:t>
      </w:r>
      <w:r w:rsidRPr="00C97599">
        <w:t xml:space="preserve">ahallesi 32139 adanın kuzeyinde 1/1000 ölçekli uygulama </w:t>
      </w:r>
      <w:proofErr w:type="gramStart"/>
      <w:r w:rsidRPr="00C97599">
        <w:t>imar  plan</w:t>
      </w:r>
      <w:proofErr w:type="gramEnd"/>
      <w:r w:rsidRPr="00C97599">
        <w:t xml:space="preserve"> </w:t>
      </w:r>
      <w:r>
        <w:rPr>
          <w:color w:val="000000"/>
        </w:rPr>
        <w:t>değişikliğine</w:t>
      </w:r>
      <w:r w:rsidRPr="008C6F26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AF1FF2">
        <w:t>nun</w:t>
      </w:r>
      <w:r w:rsidR="00E725B9" w:rsidRPr="008C6F26">
        <w:t xml:space="preserve"> 2</w:t>
      </w:r>
      <w:r w:rsidR="00E61887">
        <w:t>6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 w:rsidR="00247B44">
        <w:t>50</w:t>
      </w:r>
      <w:r>
        <w:t>2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5C2CF1" w:rsidRDefault="009726BC" w:rsidP="005C2C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proofErr w:type="gramStart"/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247B44">
        <w:t xml:space="preserve"> </w:t>
      </w:r>
      <w:r w:rsidR="005C2CF1" w:rsidRPr="002A307B">
        <w:rPr>
          <w:color w:val="000000"/>
        </w:rPr>
        <w:t xml:space="preserve">Keçiören Belediyesi'nin 02.02.2018 gün ve E.182 sayılı yazısı ile Keçiören İlçesi, </w:t>
      </w:r>
      <w:proofErr w:type="spellStart"/>
      <w:r w:rsidR="005C2CF1" w:rsidRPr="002A307B">
        <w:rPr>
          <w:color w:val="000000"/>
        </w:rPr>
        <w:t>Basınevleri</w:t>
      </w:r>
      <w:proofErr w:type="spellEnd"/>
      <w:r w:rsidR="005C2CF1" w:rsidRPr="002A307B">
        <w:rPr>
          <w:color w:val="000000"/>
        </w:rPr>
        <w:t xml:space="preserve"> Mahallesi, 32139 adanın kuzeyinde yer alan park alanında trafo yeri ayrılmasına ilişkin 1/1000 ölçekli uygula imar planı değişikliği, Keçiören Belediye Meclisinin 01.02.2018 gün ve 86 sayılı kara</w:t>
      </w:r>
      <w:r w:rsidR="005C2CF1">
        <w:rPr>
          <w:color w:val="000000"/>
        </w:rPr>
        <w:t>rı</w:t>
      </w:r>
      <w:r w:rsidR="005C2CF1" w:rsidRPr="002A307B">
        <w:rPr>
          <w:color w:val="000000"/>
        </w:rPr>
        <w:t xml:space="preserve"> ile uygun görülerek 5216 sayılı Yasa gereğince onaylanmak üzere </w:t>
      </w:r>
      <w:r w:rsidR="005C2CF1">
        <w:rPr>
          <w:color w:val="000000"/>
        </w:rPr>
        <w:t xml:space="preserve">İmar ve Şehircilik Dairesi </w:t>
      </w:r>
      <w:r w:rsidR="005C2CF1" w:rsidRPr="002A307B">
        <w:rPr>
          <w:color w:val="000000"/>
        </w:rPr>
        <w:t>Başkanlığı</w:t>
      </w:r>
      <w:r w:rsidR="005C2CF1">
        <w:rPr>
          <w:color w:val="000000"/>
        </w:rPr>
        <w:t>na sunulduğu,</w:t>
      </w:r>
      <w:proofErr w:type="gramEnd"/>
    </w:p>
    <w:p w:rsidR="005C2CF1" w:rsidRDefault="005C2CF1" w:rsidP="005C2C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C2CF1" w:rsidRPr="002A307B" w:rsidRDefault="005C2CF1" w:rsidP="005C2CF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307B">
        <w:rPr>
          <w:color w:val="000000"/>
        </w:rPr>
        <w:t xml:space="preserve">-Keçiören İlçesi, </w:t>
      </w:r>
      <w:proofErr w:type="spellStart"/>
      <w:r w:rsidRPr="002A307B">
        <w:rPr>
          <w:color w:val="000000"/>
        </w:rPr>
        <w:t>Ba</w:t>
      </w:r>
      <w:r>
        <w:rPr>
          <w:color w:val="000000"/>
        </w:rPr>
        <w:t>s</w:t>
      </w:r>
      <w:r w:rsidRPr="002A307B">
        <w:rPr>
          <w:color w:val="000000"/>
        </w:rPr>
        <w:t>ınevleri</w:t>
      </w:r>
      <w:proofErr w:type="spellEnd"/>
      <w:r w:rsidRPr="002A307B">
        <w:rPr>
          <w:color w:val="000000"/>
        </w:rPr>
        <w:t xml:space="preserve"> Mahallesi, 32139 adanın kuzeyinde yer alan park alanında 5x8=40m2'lik ebad</w:t>
      </w:r>
      <w:r>
        <w:rPr>
          <w:color w:val="000000"/>
        </w:rPr>
        <w:t>ın</w:t>
      </w:r>
      <w:r w:rsidRPr="002A307B">
        <w:rPr>
          <w:color w:val="000000"/>
        </w:rPr>
        <w:t>da bir adet trafo yeri ayrılması öngörüldüğü,</w:t>
      </w:r>
    </w:p>
    <w:p w:rsidR="005C2CF1" w:rsidRDefault="005C2CF1" w:rsidP="005C2CF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5C2CF1" w:rsidRPr="00E64F23" w:rsidRDefault="005C2CF1" w:rsidP="005C2CF1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color w:val="000000"/>
        </w:rPr>
        <w:tab/>
      </w:r>
      <w:r w:rsidRPr="00E64F23">
        <w:rPr>
          <w:bCs/>
          <w:color w:val="000000"/>
        </w:rPr>
        <w:t>Öneri Plana;</w:t>
      </w:r>
    </w:p>
    <w:p w:rsidR="005C2CF1" w:rsidRPr="002A307B" w:rsidRDefault="005C2CF1" w:rsidP="005C2CF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</w:t>
      </w:r>
      <w:r w:rsidRPr="002A307B">
        <w:rPr>
          <w:color w:val="000000"/>
        </w:rPr>
        <w:t>)Trafonun çevre güvenliği BEDAŞ Genel Müdürlüğünce sağlanacaktır.</w:t>
      </w:r>
    </w:p>
    <w:p w:rsidR="005C2CF1" w:rsidRDefault="005C2CF1" w:rsidP="005C2C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C2CF1" w:rsidRPr="002A307B" w:rsidRDefault="005C2CF1" w:rsidP="005C2CF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A307B">
        <w:rPr>
          <w:color w:val="000000"/>
        </w:rPr>
        <w:t xml:space="preserve">2)Trafo yeri binası çevresinde 5x8'lik trafo alanı içerisinde kalmak kaydıyla </w:t>
      </w:r>
      <w:r>
        <w:rPr>
          <w:color w:val="000000"/>
        </w:rPr>
        <w:t>1</w:t>
      </w:r>
      <w:r w:rsidRPr="002A307B">
        <w:rPr>
          <w:color w:val="000000"/>
        </w:rPr>
        <w:t>m'lik koruma bandı bırakılarak ve dış cephesi görsel açıdan estetik olmak üzere tel kafes ile kapatılacaktır.</w:t>
      </w:r>
    </w:p>
    <w:p w:rsidR="005C2CF1" w:rsidRDefault="005C2CF1" w:rsidP="005C2C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5C2CF1" w:rsidRPr="002A307B" w:rsidRDefault="005C2CF1" w:rsidP="005C2CF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A307B">
        <w:rPr>
          <w:color w:val="000000"/>
        </w:rPr>
        <w:t>3)Trafo yeri kiralama bedeli BEDAŞ Genel Müdürlüğünce ödenecektir. Şeklinde (3) üç adet plan notu önerildiği,</w:t>
      </w:r>
    </w:p>
    <w:p w:rsidR="005C2CF1" w:rsidRDefault="005C2CF1" w:rsidP="005C2CF1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</w:p>
    <w:p w:rsidR="00722F18" w:rsidRDefault="005C2CF1" w:rsidP="005C2CF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A307B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onayı”</w:t>
      </w:r>
      <w:r w:rsidR="008C35FD">
        <w:rPr>
          <w:color w:val="000000"/>
        </w:rPr>
        <w:t xml:space="preserve"> </w:t>
      </w:r>
      <w:proofErr w:type="spellStart"/>
      <w:r w:rsidR="00722F18">
        <w:rPr>
          <w:color w:val="000000"/>
        </w:rPr>
        <w:t>n</w:t>
      </w:r>
      <w:r w:rsidR="00A400D5">
        <w:rPr>
          <w:color w:val="000000"/>
        </w:rPr>
        <w:t>a</w:t>
      </w:r>
      <w:proofErr w:type="spellEnd"/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 w:rsidR="001C0572">
        <w:t>birliği</w:t>
      </w:r>
      <w:r w:rsidR="00722F18" w:rsidRPr="008C6F26">
        <w:t xml:space="preserve"> ile kabul edildi.</w:t>
      </w:r>
    </w:p>
    <w:p w:rsidR="00247B44" w:rsidRDefault="00247B4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C2CF1" w:rsidRDefault="005C2CF1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C2CF1" w:rsidRDefault="005C2CF1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572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850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7B44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CF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6C50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35FD"/>
    <w:rsid w:val="008C4029"/>
    <w:rsid w:val="008C4EEE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0D5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1FF2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887"/>
    <w:rsid w:val="00E71948"/>
    <w:rsid w:val="00E725B9"/>
    <w:rsid w:val="00E7286A"/>
    <w:rsid w:val="00E7597C"/>
    <w:rsid w:val="00E76B6D"/>
    <w:rsid w:val="00E773E5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4-11T11:16:00Z</cp:lastPrinted>
  <dcterms:created xsi:type="dcterms:W3CDTF">2018-04-11T11:16:00Z</dcterms:created>
  <dcterms:modified xsi:type="dcterms:W3CDTF">2018-04-16T06:38:00Z</dcterms:modified>
</cp:coreProperties>
</file>